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P="0026028D" w:rsidRDefault="009708AD" w14:paraId="05789F1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Pr="005D494A" w:rsidR="005D494A" w:rsidP="0026028D" w:rsidRDefault="005D494A" w14:paraId="7F7B5777" w14:textId="77777777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Pr="00E7360F" w:rsidR="00E7360F">
        <w:rPr>
          <w:i/>
          <w:sz w:val="24"/>
          <w:szCs w:val="24"/>
        </w:rPr>
        <w:t>§219.07</w:t>
      </w:r>
    </w:p>
    <w:p w:rsidRPr="00A11267" w:rsidR="00CF2A3C" w:rsidP="0026028D" w:rsidRDefault="00CF2A3C" w14:paraId="39D77FF2" w14:textId="77777777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Pr="00A11267" w:rsidR="0026028D" w:rsidTr="00017792" w14:paraId="2DF7D386" w14:textId="77777777">
        <w:trPr>
          <w:trHeight w:val="315"/>
          <w:jc w:val="center"/>
        </w:trPr>
        <w:tc>
          <w:tcPr>
            <w:tcW w:w="2880" w:type="dxa"/>
            <w:vAlign w:val="center"/>
          </w:tcPr>
          <w:p w:rsidRPr="00A11267" w:rsidR="0026028D" w:rsidP="0026028D" w:rsidRDefault="0026028D" w14:paraId="1B542961" w14:textId="77777777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Pr="00A11267" w:rsidR="0026028D" w:rsidP="00AB7E3E" w:rsidRDefault="00AB7E3E" w14:paraId="06C42623" w14:textId="77777777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Pr="00950428" w:rsidR="003C3771" w:rsidTr="00017792" w14:paraId="517618DF" w14:textId="77777777">
        <w:trPr>
          <w:trHeight w:val="255"/>
          <w:jc w:val="center"/>
        </w:trPr>
        <w:tc>
          <w:tcPr>
            <w:tcW w:w="2880" w:type="dxa"/>
            <w:vAlign w:val="center"/>
          </w:tcPr>
          <w:p w:rsidRPr="00950428" w:rsidR="003C3771" w:rsidP="0026028D" w:rsidRDefault="003C3771" w14:paraId="177A881C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P="008F3383" w:rsidRDefault="008F3383" w14:paraId="52C45823" w14:textId="4845E0B7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oshua Rolon</w:t>
                </w:r>
              </w:p>
            </w:tc>
          </w:sdtContent>
        </w:sdt>
      </w:tr>
      <w:tr w:rsidRPr="00950428" w:rsidR="0026028D" w:rsidTr="00017792" w14:paraId="658B44E1" w14:textId="77777777">
        <w:trPr>
          <w:trHeight w:val="165"/>
          <w:jc w:val="center"/>
        </w:trPr>
        <w:tc>
          <w:tcPr>
            <w:tcW w:w="2880" w:type="dxa"/>
            <w:vAlign w:val="center"/>
          </w:tcPr>
          <w:p w:rsidRPr="00C24F39" w:rsidR="0026028D" w:rsidP="0026028D" w:rsidRDefault="00BA212F" w14:paraId="3AA4FAE7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Pr="00C24F39" w:rsidR="0026028D" w:rsidP="00AB7E3E" w:rsidRDefault="00AB7E3E" w14:paraId="663A4C3A" w14:textId="77777777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Pr="00950428" w:rsidR="0026028D" w:rsidTr="00017792" w14:paraId="2D935742" w14:textId="77777777">
        <w:trPr>
          <w:trHeight w:val="300"/>
          <w:jc w:val="center"/>
        </w:trPr>
        <w:tc>
          <w:tcPr>
            <w:tcW w:w="2880" w:type="dxa"/>
            <w:vAlign w:val="center"/>
          </w:tcPr>
          <w:p w:rsidRPr="00950428" w:rsidR="0026028D" w:rsidP="00AD12A8" w:rsidRDefault="003C3771" w14:paraId="2ADE5696" w14:textId="77777777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Pr="00950428" w:rsidR="0026028D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Pr="00950428" w:rsidR="0026028D" w:rsidP="00DF102E" w:rsidRDefault="008F3383" w14:paraId="2EAC9315" w14:textId="6B6F0606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Pr="00950428" w:rsidR="00A04756" w:rsidP="0026028D" w:rsidRDefault="00A04756" w14:paraId="08875586" w14:textId="77777777">
      <w:pPr>
        <w:autoSpaceDE w:val="0"/>
        <w:autoSpaceDN w:val="0"/>
        <w:adjustRightInd w:val="0"/>
        <w:rPr>
          <w:sz w:val="24"/>
          <w:szCs w:val="24"/>
        </w:rPr>
      </w:pPr>
    </w:p>
    <w:p w:rsidRPr="00950428" w:rsidR="003F6BD7" w:rsidP="003F6BD7" w:rsidRDefault="003C3771" w14:paraId="4AE8A14A" w14:textId="7777777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Pr="00950428" w:rsidR="003F6BD7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Style w:val="Caption"/>
          <w:color w:val="000000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Content>
        <w:p w:rsidRPr="00950428" w:rsidR="003F6BD7" w:rsidP="00AB7E3E" w:rsidRDefault="008F3383" w14:paraId="598062C8" w14:textId="79EDB49A">
          <w:pPr>
            <w:rPr>
              <w:sz w:val="24"/>
              <w:szCs w:val="24"/>
            </w:rPr>
          </w:pPr>
          <w:r w:rsidRPr="008F3383">
            <w:rPr>
              <w:rStyle w:val="Caption"/>
              <w:color w:val="000000"/>
              <w:shd w:val="clear" w:color="auto" w:fill="FFFFFF"/>
            </w:rPr>
            <w:t>This legislation authorizes contracts with community-based organizations that participated in the City’s Neighborhood Economic Development grant program, formerly the Advisory Committee on Community-Based Organizations.</w:t>
          </w:r>
        </w:p>
      </w:sdtContent>
    </w:sdt>
    <w:p w:rsidRPr="00950428" w:rsidR="003F6BD7" w:rsidP="0026028D" w:rsidRDefault="003F6BD7" w14:paraId="2D5A76C3" w14:textId="7777777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Pr="00950428" w:rsidR="00CB2BD7" w:rsidTr="28930F50" w14:paraId="02387DDE" w14:textId="77777777">
        <w:trPr>
          <w:trHeight w:val="308"/>
          <w:jc w:val="center"/>
        </w:trPr>
        <w:tc>
          <w:tcPr>
            <w:tcW w:w="2955" w:type="dxa"/>
            <w:tcMar/>
            <w:vAlign w:val="center"/>
          </w:tcPr>
          <w:p w:rsidRPr="00950428" w:rsidR="00CB2BD7" w:rsidP="004F684E" w:rsidRDefault="000A248F" w14:paraId="028AE418" w14:textId="77777777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Pr="00950428" w:rsidR="00CB2BD7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tcMar/>
            <w:vAlign w:val="center"/>
          </w:tcPr>
          <w:p w:rsidRPr="00950428" w:rsidR="00CB2BD7" w:rsidP="00CD20CA" w:rsidRDefault="00FB41C1" w14:paraId="255D2A9D" w14:textId="7FEBB666">
            <w:pPr>
              <w:spacing w:before="40" w:after="40"/>
              <w:rPr>
                <w:sz w:val="24"/>
                <w:szCs w:val="24"/>
              </w:rPr>
            </w:pPr>
            <w:r w:rsidRPr="28930F50" w:rsidR="00FB41C1">
              <w:rPr>
                <w:sz w:val="24"/>
                <w:szCs w:val="24"/>
              </w:rPr>
              <w:t>$</w:t>
            </w:r>
            <w:r w:rsidRPr="28930F50" w:rsidR="00875842">
              <w:rPr>
                <w:sz w:val="24"/>
                <w:szCs w:val="24"/>
              </w:rPr>
              <w:t xml:space="preserve"> </w:t>
            </w:r>
            <w:sdt>
              <w:sdtPr>
                <w:id w:val="1451254280"/>
                <w:placeholder>
                  <w:docPart w:val="62848FCE170E42C5A3F50637F821E8DC"/>
                </w:placeholder>
                <w:rPr>
                  <w:sz w:val="24"/>
                  <w:szCs w:val="24"/>
                </w:rPr>
              </w:sdtPr>
              <w:sdtContent>
                <w:r w:rsidRPr="28930F50" w:rsidR="3DBDC35F">
                  <w:rPr>
                    <w:sz w:val="24"/>
                    <w:szCs w:val="24"/>
                  </w:rPr>
                  <w:t>460</w:t>
                </w:r>
                <w:r w:rsidRPr="28930F50" w:rsidR="00CD20CA">
                  <w:rPr>
                    <w:sz w:val="24"/>
                    <w:szCs w:val="24"/>
                  </w:rPr>
                  <w:t>,000.00</w:t>
                </w:r>
              </w:sdtContent>
              <w:sdtEndPr>
                <w:rPr>
                  <w:sz w:val="24"/>
                  <w:szCs w:val="24"/>
                </w:rPr>
              </w:sdtEndPr>
            </w:sdt>
          </w:p>
        </w:tc>
      </w:tr>
      <w:tr w:rsidRPr="00950428" w:rsidR="00EE4AE4" w:rsidTr="28930F50" w14:paraId="33B075D6" w14:textId="77777777">
        <w:trPr>
          <w:trHeight w:val="293"/>
          <w:jc w:val="center"/>
        </w:trPr>
        <w:tc>
          <w:tcPr>
            <w:tcW w:w="2955" w:type="dxa"/>
            <w:tcMar/>
            <w:vAlign w:val="center"/>
          </w:tcPr>
          <w:p w:rsidRPr="00950428" w:rsidR="00EE4AE4" w:rsidP="004F684E" w:rsidRDefault="00EE4AE4" w14:paraId="4C4153F0" w14:textId="77777777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tcMar/>
            <w:vAlign w:val="center"/>
          </w:tcPr>
          <w:p w:rsidRPr="00950428" w:rsidR="00EE4AE4" w:rsidP="004F684E" w:rsidRDefault="00833C56" w14:paraId="013DF111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EE4AE4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tcMar/>
            <w:vAlign w:val="center"/>
          </w:tcPr>
          <w:p w:rsidRPr="00950428" w:rsidR="00EE4AE4" w:rsidP="00EE4AE4" w:rsidRDefault="00833C56" w14:paraId="4055B93F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Multi-Year</w:t>
            </w:r>
          </w:p>
        </w:tc>
      </w:tr>
      <w:tr w:rsidRPr="00950428" w:rsidR="00EE4AE4" w:rsidTr="28930F50" w14:paraId="01E389B6" w14:textId="77777777">
        <w:trPr>
          <w:trHeight w:val="293"/>
          <w:jc w:val="center"/>
        </w:trPr>
        <w:tc>
          <w:tcPr>
            <w:tcW w:w="2955" w:type="dxa"/>
            <w:tcMar/>
            <w:vAlign w:val="center"/>
          </w:tcPr>
          <w:p w:rsidRPr="005C4F67" w:rsidR="00EE4AE4" w:rsidP="004F684E" w:rsidRDefault="00EE4AE4" w14:paraId="13A570C8" w14:textId="77777777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tcMar/>
            <w:vAlign w:val="center"/>
          </w:tcPr>
          <w:p w:rsidRPr="00950428" w:rsidR="00EE4AE4" w:rsidP="00EE4AE4" w:rsidRDefault="00833C56" w14:paraId="4CE45A8F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28" w:rsidR="00FB41C1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tcMar/>
            <w:vAlign w:val="center"/>
          </w:tcPr>
          <w:p w:rsidRPr="00950428" w:rsidR="00EE4AE4" w:rsidP="00EE4AE4" w:rsidRDefault="00833C56" w14:paraId="6F72F8BD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EE4AE4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tcMar/>
            <w:vAlign w:val="center"/>
          </w:tcPr>
          <w:p w:rsidRPr="00950428" w:rsidR="00EE4AE4" w:rsidP="004F684E" w:rsidRDefault="00833C56" w14:paraId="28BD4DDE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0CA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EE4AE4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tcMar/>
            <w:vAlign w:val="center"/>
          </w:tcPr>
          <w:p w:rsidRPr="00950428" w:rsidR="00EE4AE4" w:rsidP="004F684E" w:rsidRDefault="00833C56" w14:paraId="01610403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28" w:rsidR="004067A5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Trust Fund</w:t>
            </w:r>
          </w:p>
        </w:tc>
      </w:tr>
      <w:tr w:rsidRPr="00950428" w:rsidR="00423263" w:rsidTr="28930F50" w14:paraId="395E91F9" w14:textId="77777777">
        <w:trPr>
          <w:trHeight w:val="293"/>
          <w:jc w:val="center"/>
        </w:trPr>
        <w:tc>
          <w:tcPr>
            <w:tcW w:w="2955" w:type="dxa"/>
            <w:tcMar/>
            <w:vAlign w:val="center"/>
          </w:tcPr>
          <w:p w:rsidRPr="00950428" w:rsidR="00423263" w:rsidP="004F684E" w:rsidRDefault="00423263" w14:paraId="1126BB73" w14:textId="77777777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tcMar/>
            <w:vAlign w:val="center"/>
          </w:tcPr>
          <w:p w:rsidRPr="00950428" w:rsidR="00423263" w:rsidP="004F684E" w:rsidRDefault="00833C56" w14:paraId="15F1EFD3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423263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tcMar/>
            <w:vAlign w:val="center"/>
          </w:tcPr>
          <w:p w:rsidRPr="00950428" w:rsidR="00423263" w:rsidP="004F684E" w:rsidRDefault="00833C56" w14:paraId="7D8A2FF4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423263">
              <w:rPr>
                <w:sz w:val="24"/>
              </w:rPr>
              <w:t xml:space="preserve"> No</w:t>
            </w:r>
          </w:p>
        </w:tc>
      </w:tr>
    </w:tbl>
    <w:p w:rsidRPr="00950428" w:rsidR="00CB2BD7" w:rsidP="0026028D" w:rsidRDefault="00CB2BD7" w14:paraId="7C12D618" w14:textId="77777777">
      <w:pPr>
        <w:autoSpaceDE w:val="0"/>
        <w:autoSpaceDN w:val="0"/>
        <w:adjustRightInd w:val="0"/>
        <w:rPr>
          <w:sz w:val="24"/>
          <w:szCs w:val="24"/>
        </w:rPr>
      </w:pPr>
    </w:p>
    <w:p w:rsidR="003E542C" w:rsidP="0026028D" w:rsidRDefault="003F6BD7" w14:paraId="79AC5259" w14:textId="77777777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Pr="008F3383" w:rsidR="008F3383" w:rsidP="008F3383" w:rsidRDefault="008F3383" w14:paraId="7FC6FC2B" w14:textId="7777777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Pr="008F3383" w:rsidR="008F3383" w:rsidP="008F3383" w:rsidRDefault="0054796B" w14:paraId="0B5BC891" w14:textId="5308A92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00010121 </w:t>
      </w:r>
      <w:r w:rsidRPr="008F3383" w:rsidR="008F3383">
        <w:rPr>
          <w:color w:val="000000"/>
          <w:sz w:val="24"/>
          <w:szCs w:val="24"/>
        </w:rPr>
        <w:t>BLOOMFIELD DEVELOPMENT CORPORATION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35,000.00 </w:t>
      </w:r>
    </w:p>
    <w:p w:rsidRPr="008F3383" w:rsidR="008F3383" w:rsidP="008F3383" w:rsidRDefault="0054796B" w14:paraId="260FB57B" w14:textId="54215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3383">
        <w:rPr>
          <w:color w:val="000000"/>
          <w:sz w:val="24"/>
          <w:szCs w:val="24"/>
        </w:rPr>
        <w:t>1200010221</w:t>
      </w:r>
      <w:r>
        <w:rPr>
          <w:color w:val="000000"/>
          <w:sz w:val="24"/>
          <w:szCs w:val="24"/>
        </w:rPr>
        <w:t xml:space="preserve"> </w:t>
      </w:r>
      <w:r w:rsidRPr="008F3383" w:rsidR="008F3383">
        <w:rPr>
          <w:color w:val="000000"/>
          <w:sz w:val="24"/>
          <w:szCs w:val="24"/>
        </w:rPr>
        <w:t>BLOOMFIELD-GARFIELD CORP.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38,500.00 </w:t>
      </w:r>
    </w:p>
    <w:p w:rsidRPr="008F3383" w:rsidR="008F3383" w:rsidP="008F3383" w:rsidRDefault="0054796B" w14:paraId="03EEFE1D" w14:textId="257B97F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3383">
        <w:rPr>
          <w:color w:val="000000"/>
          <w:sz w:val="24"/>
          <w:szCs w:val="24"/>
        </w:rPr>
        <w:t>1200010321</w:t>
      </w:r>
      <w:r>
        <w:rPr>
          <w:color w:val="000000"/>
          <w:sz w:val="24"/>
          <w:szCs w:val="24"/>
        </w:rPr>
        <w:t xml:space="preserve"> </w:t>
      </w:r>
      <w:r w:rsidRPr="008F3383" w:rsidR="008F3383">
        <w:rPr>
          <w:color w:val="000000"/>
          <w:sz w:val="24"/>
          <w:szCs w:val="24"/>
        </w:rPr>
        <w:t>BRIGHTWOOD CIVIC GROUP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30,000.00 </w:t>
      </w:r>
    </w:p>
    <w:p w:rsidRPr="008F3383" w:rsidR="008F3383" w:rsidP="008F3383" w:rsidRDefault="0054796B" w14:paraId="3243D317" w14:textId="0E4DAC0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28930F50" w:rsidR="0054796B">
        <w:rPr>
          <w:color w:val="000000" w:themeColor="text1" w:themeTint="FF" w:themeShade="FF"/>
          <w:sz w:val="24"/>
          <w:szCs w:val="24"/>
        </w:rPr>
        <w:t>1200010421</w:t>
      </w:r>
      <w:r w:rsidRPr="28930F50" w:rsidR="0054796B">
        <w:rPr>
          <w:color w:val="000000" w:themeColor="text1" w:themeTint="FF" w:themeShade="FF"/>
          <w:sz w:val="24"/>
          <w:szCs w:val="24"/>
        </w:rPr>
        <w:t xml:space="preserve"> </w:t>
      </w:r>
      <w:r w:rsidRPr="28930F50" w:rsidR="008F3383">
        <w:rPr>
          <w:color w:val="000000" w:themeColor="text1" w:themeTint="FF" w:themeShade="FF"/>
          <w:sz w:val="24"/>
          <w:szCs w:val="24"/>
        </w:rPr>
        <w:t>FINEVIEW CITIZENS COUNCIL</w:t>
      </w:r>
      <w:r w:rsidRPr="28930F50" w:rsidR="591A0CB6">
        <w:rPr>
          <w:color w:val="000000" w:themeColor="text1" w:themeTint="FF" w:themeShade="FF"/>
          <w:sz w:val="24"/>
          <w:szCs w:val="24"/>
        </w:rPr>
        <w:t xml:space="preserve"> INC.</w:t>
      </w:r>
      <w:r w:rsidRPr="28930F50" w:rsidR="0054796B">
        <w:rPr>
          <w:color w:val="000000" w:themeColor="text1" w:themeTint="FF" w:themeShade="FF"/>
          <w:sz w:val="24"/>
          <w:szCs w:val="24"/>
        </w:rPr>
        <w:t>:</w:t>
      </w:r>
      <w:r w:rsidRPr="28930F50" w:rsidR="008F3383">
        <w:rPr>
          <w:color w:val="000000" w:themeColor="text1" w:themeTint="FF" w:themeShade="FF"/>
          <w:sz w:val="24"/>
          <w:szCs w:val="24"/>
        </w:rPr>
        <w:t xml:space="preserve"> $40,000.00 </w:t>
      </w:r>
    </w:p>
    <w:p w:rsidRPr="008F3383" w:rsidR="008F3383" w:rsidP="008F3383" w:rsidRDefault="0054796B" w14:paraId="3CE0B559" w14:textId="6B56E6E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3383">
        <w:rPr>
          <w:color w:val="000000"/>
          <w:sz w:val="24"/>
          <w:szCs w:val="24"/>
        </w:rPr>
        <w:t>1200010521</w:t>
      </w:r>
      <w:r>
        <w:rPr>
          <w:color w:val="000000"/>
          <w:sz w:val="24"/>
          <w:szCs w:val="24"/>
        </w:rPr>
        <w:t xml:space="preserve"> </w:t>
      </w:r>
      <w:r w:rsidRPr="008F3383" w:rsidR="008F3383">
        <w:rPr>
          <w:color w:val="000000"/>
          <w:sz w:val="24"/>
          <w:szCs w:val="24"/>
        </w:rPr>
        <w:t>HAZELWOOD INITIATIVE, INC.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40,000.00 </w:t>
      </w:r>
    </w:p>
    <w:p w:rsidRPr="008F3383" w:rsidR="008F3383" w:rsidP="008F3383" w:rsidRDefault="0054796B" w14:paraId="0B37E873" w14:textId="7FE578B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3383">
        <w:rPr>
          <w:color w:val="000000"/>
          <w:sz w:val="24"/>
          <w:szCs w:val="24"/>
        </w:rPr>
        <w:t>1200010621</w:t>
      </w:r>
      <w:r>
        <w:rPr>
          <w:color w:val="000000"/>
          <w:sz w:val="24"/>
          <w:szCs w:val="24"/>
        </w:rPr>
        <w:t xml:space="preserve"> </w:t>
      </w:r>
      <w:r w:rsidRPr="008F3383" w:rsidR="008F3383">
        <w:rPr>
          <w:color w:val="000000"/>
          <w:sz w:val="24"/>
          <w:szCs w:val="24"/>
        </w:rPr>
        <w:t>HILL COMMUNITY DEVELOPMENT CORPORATION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40,000.00 </w:t>
      </w:r>
    </w:p>
    <w:p w:rsidRPr="008F3383" w:rsidR="008F3383" w:rsidP="008F3383" w:rsidRDefault="0054796B" w14:paraId="49BFA752" w14:textId="21542E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00010721 </w:t>
      </w:r>
      <w:r w:rsidRPr="008F3383" w:rsidR="008F3383">
        <w:rPr>
          <w:color w:val="000000"/>
          <w:sz w:val="24"/>
          <w:szCs w:val="24"/>
        </w:rPr>
        <w:t>HILLTOP ALLIANCE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40,000.00 </w:t>
      </w:r>
    </w:p>
    <w:p w:rsidRPr="008F3383" w:rsidR="008F3383" w:rsidP="008F3383" w:rsidRDefault="0054796B" w14:paraId="53B24CDA" w14:textId="3595B06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3383">
        <w:rPr>
          <w:color w:val="000000"/>
          <w:sz w:val="24"/>
          <w:szCs w:val="24"/>
        </w:rPr>
        <w:t>1200010821</w:t>
      </w:r>
      <w:r>
        <w:rPr>
          <w:color w:val="000000"/>
          <w:sz w:val="24"/>
          <w:szCs w:val="24"/>
        </w:rPr>
        <w:t xml:space="preserve"> </w:t>
      </w:r>
      <w:r w:rsidRPr="008F3383" w:rsidR="008F3383">
        <w:rPr>
          <w:color w:val="000000"/>
          <w:sz w:val="24"/>
          <w:szCs w:val="24"/>
        </w:rPr>
        <w:t>JASMINE NYREE HOME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31,500.00 </w:t>
      </w:r>
    </w:p>
    <w:p w:rsidRPr="008F3383" w:rsidR="008F3383" w:rsidP="008F3383" w:rsidRDefault="0054796B" w14:paraId="1B655A4F" w14:textId="4A9DC93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00010921 LAWRENCEVILLE CORPORATION: </w:t>
      </w:r>
      <w:r w:rsidRPr="008F3383" w:rsidR="008F3383">
        <w:rPr>
          <w:color w:val="000000"/>
          <w:sz w:val="24"/>
          <w:szCs w:val="24"/>
        </w:rPr>
        <w:t xml:space="preserve">$35,000.00 </w:t>
      </w:r>
    </w:p>
    <w:p w:rsidRPr="008F3383" w:rsidR="008F3383" w:rsidP="008F3383" w:rsidRDefault="0054796B" w14:paraId="0FBFAD66" w14:textId="223C523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3383">
        <w:rPr>
          <w:color w:val="000000"/>
          <w:sz w:val="24"/>
          <w:szCs w:val="24"/>
        </w:rPr>
        <w:t>1200011021</w:t>
      </w:r>
      <w:r>
        <w:rPr>
          <w:color w:val="000000"/>
          <w:sz w:val="24"/>
          <w:szCs w:val="24"/>
        </w:rPr>
        <w:t xml:space="preserve"> </w:t>
      </w:r>
      <w:r w:rsidRPr="008F3383" w:rsidR="008F3383">
        <w:rPr>
          <w:color w:val="000000"/>
          <w:sz w:val="24"/>
          <w:szCs w:val="24"/>
        </w:rPr>
        <w:t>MANCHESTER CITIZENS CORPORATION</w:t>
      </w:r>
      <w:r>
        <w:rPr>
          <w:color w:val="000000"/>
          <w:sz w:val="24"/>
          <w:szCs w:val="24"/>
        </w:rPr>
        <w:t>:</w:t>
      </w:r>
      <w:r w:rsidRPr="008F3383" w:rsidR="008F3383">
        <w:rPr>
          <w:color w:val="000000"/>
          <w:sz w:val="24"/>
          <w:szCs w:val="24"/>
        </w:rPr>
        <w:t xml:space="preserve"> $50,000.00 </w:t>
      </w:r>
    </w:p>
    <w:p w:rsidRPr="008F3383" w:rsidR="008F3383" w:rsidP="008F3383" w:rsidRDefault="0054796B" w14:paraId="7AADB2B8" w14:textId="50CB30B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28930F50" w:rsidR="0054796B">
        <w:rPr>
          <w:color w:val="000000" w:themeColor="text1" w:themeTint="FF" w:themeShade="FF"/>
          <w:sz w:val="24"/>
          <w:szCs w:val="24"/>
        </w:rPr>
        <w:t xml:space="preserve">1200011121 </w:t>
      </w:r>
      <w:r w:rsidRPr="28930F50" w:rsidR="008F3383">
        <w:rPr>
          <w:color w:val="000000" w:themeColor="text1" w:themeTint="FF" w:themeShade="FF"/>
          <w:sz w:val="24"/>
          <w:szCs w:val="24"/>
        </w:rPr>
        <w:t>PERRY HILLTOP CITIZENS COUNCIL</w:t>
      </w:r>
      <w:r w:rsidRPr="28930F50" w:rsidR="78F029BA">
        <w:rPr>
          <w:color w:val="000000" w:themeColor="text1" w:themeTint="FF" w:themeShade="FF"/>
          <w:sz w:val="24"/>
          <w:szCs w:val="24"/>
        </w:rPr>
        <w:t xml:space="preserve"> INC.</w:t>
      </w:r>
      <w:r w:rsidRPr="28930F50" w:rsidR="0054796B">
        <w:rPr>
          <w:color w:val="000000" w:themeColor="text1" w:themeTint="FF" w:themeShade="FF"/>
          <w:sz w:val="24"/>
          <w:szCs w:val="24"/>
        </w:rPr>
        <w:t>:</w:t>
      </w:r>
      <w:r w:rsidRPr="28930F50" w:rsidR="008F3383">
        <w:rPr>
          <w:color w:val="000000" w:themeColor="text1" w:themeTint="FF" w:themeShade="FF"/>
          <w:sz w:val="24"/>
          <w:szCs w:val="24"/>
        </w:rPr>
        <w:t xml:space="preserve"> $40,000.00 </w:t>
      </w:r>
    </w:p>
    <w:p w:rsidRPr="008F3383" w:rsidR="008F3383" w:rsidP="008F3383" w:rsidRDefault="0054796B" w14:paraId="7BDF2F93" w14:textId="5B315E4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28930F50" w:rsidR="0054796B">
        <w:rPr>
          <w:color w:val="000000" w:themeColor="text1" w:themeTint="FF" w:themeShade="FF"/>
          <w:sz w:val="24"/>
          <w:szCs w:val="24"/>
        </w:rPr>
        <w:t xml:space="preserve">1200011221 </w:t>
      </w:r>
      <w:r w:rsidRPr="28930F50" w:rsidR="008F3383">
        <w:rPr>
          <w:color w:val="000000" w:themeColor="text1" w:themeTint="FF" w:themeShade="FF"/>
          <w:sz w:val="24"/>
          <w:szCs w:val="24"/>
        </w:rPr>
        <w:t>PITTSBURGH HISPANIC DEVELOPMENT CORPORATION</w:t>
      </w:r>
      <w:r w:rsidRPr="28930F50" w:rsidR="0054796B">
        <w:rPr>
          <w:color w:val="000000" w:themeColor="text1" w:themeTint="FF" w:themeShade="FF"/>
          <w:sz w:val="24"/>
          <w:szCs w:val="24"/>
        </w:rPr>
        <w:t>:</w:t>
      </w:r>
      <w:r w:rsidRPr="28930F50" w:rsidR="008F3383">
        <w:rPr>
          <w:color w:val="000000" w:themeColor="text1" w:themeTint="FF" w:themeShade="FF"/>
          <w:sz w:val="24"/>
          <w:szCs w:val="24"/>
        </w:rPr>
        <w:t xml:space="preserve"> $40,000.00 </w:t>
      </w:r>
    </w:p>
    <w:p w:rsidRPr="00A53982" w:rsidR="00246D04" w:rsidP="00AB7E3E" w:rsidRDefault="00246D04" w14:paraId="38541A43" w14:textId="0AF8A462">
      <w:pPr>
        <w:autoSpaceDE w:val="0"/>
        <w:autoSpaceDN w:val="0"/>
        <w:adjustRightInd w:val="0"/>
        <w:rPr>
          <w:sz w:val="24"/>
          <w:szCs w:val="24"/>
        </w:rPr>
      </w:pPr>
    </w:p>
    <w:p w:rsidRPr="00950428" w:rsidR="003F6BD7" w:rsidP="0026028D" w:rsidRDefault="003F6BD7" w14:paraId="49A38CA8" w14:textId="7777777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Pr="00950428" w:rsidR="003F6BD7" w:rsidP="0026028D" w:rsidRDefault="00BA212F" w14:paraId="2257E57F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3F6BD7" w:rsidP="003E542C" w:rsidRDefault="008C6D66" w14:paraId="210BF229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Pr="00950428" w:rsidR="003F6BD7" w:rsidP="0026028D" w:rsidRDefault="003F6BD7" w14:paraId="6255CB23" w14:textId="7777777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Pr="00950428" w:rsidR="007B521D" w:rsidP="0026028D" w:rsidRDefault="007B521D" w14:paraId="105ED90E" w14:textId="77777777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Pr="00950428" w:rsidR="003F6BD7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P="0026028D" w:rsidRDefault="008C6D66" w14:paraId="21B9B1AC" w14:textId="77777777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P="0026028D" w:rsidRDefault="00321263" w14:paraId="6BE1E72D" w14:textId="77777777">
      <w:pPr>
        <w:autoSpaceDE w:val="0"/>
        <w:autoSpaceDN w:val="0"/>
        <w:adjustRightInd w:val="0"/>
        <w:rPr>
          <w:rStyle w:val="Style1"/>
        </w:rPr>
      </w:pPr>
    </w:p>
    <w:p w:rsidR="00EE3AFE" w:rsidRDefault="00EE3AFE" w14:paraId="33CD3F02" w14:textId="4459283A">
      <w:pPr>
        <w:rPr>
          <w:rStyle w:val="Style1"/>
          <w:b/>
        </w:rPr>
      </w:pPr>
      <w:bookmarkStart w:name="_GoBack" w:id="0"/>
      <w:bookmarkEnd w:id="0"/>
    </w:p>
    <w:p w:rsidRPr="00BC1ECF" w:rsidR="00BC1ECF" w:rsidP="00EE3AFE" w:rsidRDefault="00BC1ECF" w14:paraId="63F70598" w14:textId="7777777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P="00EE3AFE" w:rsidRDefault="005D494A" w14:paraId="169E7834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Pr="00950428" w:rsidR="00BC1ECF" w:rsidTr="00FD67CD" w14:paraId="13A78D55" w14:textId="77777777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P="00C61534" w:rsidRDefault="00BC1ECF" w14:paraId="58763084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Pr="00BC1ECF" w:rsidR="00BC1ECF" w:rsidP="00C61534" w:rsidRDefault="00BC1ECF" w14:paraId="493018AF" w14:textId="77777777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Pr="00950428" w:rsidR="00BC1ECF" w:rsidP="00C61534" w:rsidRDefault="00833C56" w14:paraId="552FDE85" w14:textId="77777777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Pr="00950428" w:rsidR="00BC1ECF" w:rsidP="00290A9B" w:rsidRDefault="00833C56" w14:paraId="28787234" w14:textId="77777777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P="005C2315" w:rsidRDefault="00833C56" w14:paraId="2FC1FF39" w14:textId="77777777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Pr="005C2315" w:rsidR="00BC1ECF" w:rsidP="00FD67CD" w:rsidRDefault="005C2315" w14:paraId="4068E860" w14:textId="77777777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P="00EE3AFE" w:rsidRDefault="00830575" w14:paraId="1DE5C348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EE3AFE" w:rsidP="00EE3AFE" w:rsidRDefault="00712E0D" w14:paraId="12816CFD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EE3AFE" w:rsidP="00EE3AFE" w:rsidRDefault="00EE3AFE" w14:paraId="0A3ED27F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P="00EE3AFE" w:rsidRDefault="00EE3AFE" w14:paraId="271E0889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C8728C" w:rsidP="00C8728C" w:rsidRDefault="00C8728C" w14:paraId="463A44AA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C8728C" w:rsidP="00C8728C" w:rsidRDefault="00C8728C" w14:paraId="4468FFE1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P="00EE3AFE" w:rsidRDefault="00C8728C" w14:paraId="0B2D3794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EE3AFE" w:rsidP="00EE3AFE" w:rsidRDefault="00C8728C" w14:paraId="60B9DE43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EE3AFE" w:rsidP="00EE3AFE" w:rsidRDefault="00C8728C" w14:paraId="5590A4B4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 w:rsidR="00EE3AFE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P="0026028D" w:rsidRDefault="00EE3AFE" w14:paraId="290B6A9A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EE3AFE" w:rsidP="00EE3AFE" w:rsidRDefault="00C8728C" w14:paraId="36056E49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EE3AFE" w:rsidP="00EE3AFE" w:rsidRDefault="00C8728C" w14:paraId="0964C648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Pr="00321212" w:rsidR="00EE3AFE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P="0026028D" w:rsidRDefault="00EE3AFE" w14:paraId="7A1770E0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481BE3" w:rsidP="00481BE3" w:rsidRDefault="00481BE3" w14:paraId="70522E78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481BE3" w:rsidR="00481BE3" w:rsidP="0026028D" w:rsidRDefault="00481BE3" w14:paraId="1BCD9D6B" w14:textId="77777777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P="0026028D" w:rsidRDefault="00830575" w14:paraId="3A1CD409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C8728C" w:rsidP="00C8728C" w:rsidRDefault="00C8728C" w14:paraId="7EFF1FA7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C8728C" w:rsidP="00C8728C" w:rsidRDefault="00C8728C" w14:paraId="1C6E4753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P="0026028D" w:rsidRDefault="00EE3AFE" w14:paraId="4DB30628" w14:textId="77777777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Pr="00950428" w:rsidR="00C8728C" w:rsidTr="00017792" w14:paraId="6B541100" w14:textId="77777777">
        <w:trPr>
          <w:trHeight w:val="293"/>
          <w:jc w:val="center"/>
        </w:trPr>
        <w:tc>
          <w:tcPr>
            <w:tcW w:w="5220" w:type="dxa"/>
            <w:vAlign w:val="center"/>
          </w:tcPr>
          <w:p w:rsidRPr="00950428" w:rsidR="00C8728C" w:rsidP="00C8728C" w:rsidRDefault="00C8728C" w14:paraId="67FFFF8D" w14:textId="77777777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Pr="00950428" w:rsidR="00C8728C" w:rsidP="00C8728C" w:rsidRDefault="00833C56" w14:paraId="62FBA7F3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C8728C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Pr="00950428" w:rsidR="00C8728C" w:rsidP="00C8728C" w:rsidRDefault="00833C56" w14:paraId="6B670C69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C8728C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P="0026028D" w:rsidRDefault="00C8728C" w14:paraId="131D2CC1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63773C" w:rsidR="00BC1ECF" w:rsidP="0063773C" w:rsidRDefault="0063773C" w14:paraId="614AB669" w14:textId="77777777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Pr="0063773C" w:rsidR="00BC1ECF">
        <w:rPr>
          <w:rStyle w:val="Style1"/>
          <w:i/>
        </w:rPr>
        <w:t xml:space="preserve"> §219.07 of the City Code, you </w:t>
      </w:r>
      <w:r w:rsidRPr="0063773C" w:rsidR="00BC1ECF">
        <w:rPr>
          <w:rStyle w:val="Style1"/>
          <w:b/>
          <w:i/>
        </w:rPr>
        <w:t>must</w:t>
      </w:r>
      <w:r w:rsidRPr="0063773C" w:rsidR="00BC1ECF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Pr="0063773C" w:rsidR="00BC1ECF">
        <w:rPr>
          <w:rStyle w:val="Style1"/>
          <w:i/>
        </w:rPr>
        <w:t>with your submission to the Office of Management and Budget.</w:t>
      </w:r>
    </w:p>
    <w:p w:rsidR="0063773C" w:rsidP="0063773C" w:rsidRDefault="0063773C" w14:paraId="0A44D33B" w14:textId="77777777">
      <w:pPr>
        <w:autoSpaceDE w:val="0"/>
        <w:autoSpaceDN w:val="0"/>
        <w:adjustRightInd w:val="0"/>
        <w:rPr>
          <w:i/>
          <w:sz w:val="24"/>
        </w:rPr>
      </w:pPr>
    </w:p>
    <w:p w:rsidRPr="00321263" w:rsidR="0063773C" w:rsidP="0063773C" w:rsidRDefault="0063773C" w14:paraId="0D68464B" w14:textId="77777777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Pr="0063773C" w:rsidR="0063773C" w:rsidP="0063773C" w:rsidRDefault="0063773C" w14:paraId="745D6623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Pr="0063773C" w:rsidR="0063773C" w:rsidSect="0026028D">
      <w:pgSz w:w="12240" w:h="15840" w:orient="portrait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56" w:rsidP="008C6D66" w:rsidRDefault="00833C56" w14:paraId="55B7949F" w14:textId="77777777">
      <w:r>
        <w:separator/>
      </w:r>
    </w:p>
  </w:endnote>
  <w:endnote w:type="continuationSeparator" w:id="0">
    <w:p w:rsidR="00833C56" w:rsidP="008C6D66" w:rsidRDefault="00833C56" w14:paraId="2A2A37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56" w:rsidP="008C6D66" w:rsidRDefault="00833C56" w14:paraId="5EB0889D" w14:textId="77777777">
      <w:r>
        <w:separator/>
      </w:r>
    </w:p>
  </w:footnote>
  <w:footnote w:type="continuationSeparator" w:id="0">
    <w:p w:rsidR="00833C56" w:rsidP="008C6D66" w:rsidRDefault="00833C56" w14:paraId="06E69A2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46D04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46AE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4796B"/>
    <w:rsid w:val="00555779"/>
    <w:rsid w:val="00556869"/>
    <w:rsid w:val="00561396"/>
    <w:rsid w:val="00575603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6C65B0"/>
    <w:rsid w:val="00712E0D"/>
    <w:rsid w:val="00713488"/>
    <w:rsid w:val="00726132"/>
    <w:rsid w:val="00733AF3"/>
    <w:rsid w:val="0074745E"/>
    <w:rsid w:val="00754A9B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33C56"/>
    <w:rsid w:val="008529AF"/>
    <w:rsid w:val="00854D1B"/>
    <w:rsid w:val="00872CF8"/>
    <w:rsid w:val="00875842"/>
    <w:rsid w:val="00891A1A"/>
    <w:rsid w:val="0089530F"/>
    <w:rsid w:val="008973F1"/>
    <w:rsid w:val="008C6D66"/>
    <w:rsid w:val="008F3383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B5BD5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63CE6"/>
    <w:rsid w:val="00B73C2D"/>
    <w:rsid w:val="00B8197F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D75CE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8337C"/>
    <w:rsid w:val="00F94026"/>
    <w:rsid w:val="00F97CB6"/>
    <w:rsid w:val="00FA5187"/>
    <w:rsid w:val="00FA7646"/>
    <w:rsid w:val="00FB16C6"/>
    <w:rsid w:val="00FB41C1"/>
    <w:rsid w:val="00FC028F"/>
    <w:rsid w:val="00FD05AF"/>
    <w:rsid w:val="00FD67CD"/>
    <w:rsid w:val="00FF7D41"/>
    <w:rsid w:val="28930F50"/>
    <w:rsid w:val="367497E4"/>
    <w:rsid w:val="3DBDC35F"/>
    <w:rsid w:val="591A0CB6"/>
    <w:rsid w:val="74BFD179"/>
    <w:rsid w:val="78F0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52646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styleId="Checkbox" w:customStyle="1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" w:customStyle="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2D4E65"/>
    <w:rsid w:val="00336D70"/>
    <w:rsid w:val="00436CD7"/>
    <w:rsid w:val="0048063B"/>
    <w:rsid w:val="005357A8"/>
    <w:rsid w:val="005633C2"/>
    <w:rsid w:val="00581E97"/>
    <w:rsid w:val="005C35E8"/>
    <w:rsid w:val="005F3E12"/>
    <w:rsid w:val="00640D93"/>
    <w:rsid w:val="006E160C"/>
    <w:rsid w:val="00711370"/>
    <w:rsid w:val="007767E5"/>
    <w:rsid w:val="00827F09"/>
    <w:rsid w:val="008315E0"/>
    <w:rsid w:val="008578E3"/>
    <w:rsid w:val="008C3ABB"/>
    <w:rsid w:val="008D6BCE"/>
    <w:rsid w:val="009440F1"/>
    <w:rsid w:val="00A67E49"/>
    <w:rsid w:val="00AF794B"/>
    <w:rsid w:val="00B65462"/>
    <w:rsid w:val="00BB422F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1D75B1E4148429C0EEA8B28582784" ma:contentTypeVersion="10" ma:contentTypeDescription="Create a new document." ma:contentTypeScope="" ma:versionID="6e790429e6da97051b65b6174bb7f47f">
  <xsd:schema xmlns:xsd="http://www.w3.org/2001/XMLSchema" xmlns:xs="http://www.w3.org/2001/XMLSchema" xmlns:p="http://schemas.microsoft.com/office/2006/metadata/properties" xmlns:ns2="25bdd831-8a06-4e50-bd08-6bbf87cd7420" xmlns:ns3="d61ec7a8-0d4d-4980-bbc9-790900e86056" targetNamespace="http://schemas.microsoft.com/office/2006/metadata/properties" ma:root="true" ma:fieldsID="a7024d21268dc106676859fe883eec0a" ns2:_="" ns3:_="">
    <xsd:import namespace="25bdd831-8a06-4e50-bd08-6bbf87cd7420"/>
    <xsd:import namespace="d61ec7a8-0d4d-4980-bbc9-790900e86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d831-8a06-4e50-bd08-6bbf87cd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ec7a8-0d4d-4980-bbc9-790900e86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8EDA4-A72A-43BD-B0AA-627A4BDCE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B91CD-8EC0-419D-82A3-101869887342}"/>
</file>

<file path=customXml/itemProps3.xml><?xml version="1.0" encoding="utf-8"?>
<ds:datastoreItem xmlns:ds="http://schemas.openxmlformats.org/officeDocument/2006/customXml" ds:itemID="{8D6D27F3-FEA5-411B-9134-03040346FEB6}"/>
</file>

<file path=customXml/itemProps4.xml><?xml version="1.0" encoding="utf-8"?>
<ds:datastoreItem xmlns:ds="http://schemas.openxmlformats.org/officeDocument/2006/customXml" ds:itemID="{7F18DBA5-0A0B-48A9-9434-F6C8E8AC70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gislative Analysis and Recommendation</dc:title>
  <dc:creator>NEWMANM</dc:creator>
  <lastModifiedBy>Rolon, Joshua</lastModifiedBy>
  <revision>4</revision>
  <lastPrinted>2020-01-27T20:30:00.0000000Z</lastPrinted>
  <dcterms:created xsi:type="dcterms:W3CDTF">2021-08-12T17:51:00.0000000Z</dcterms:created>
  <dcterms:modified xsi:type="dcterms:W3CDTF">2021-08-18T16:56:49.2585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1D75B1E4148429C0EEA8B28582784</vt:lpwstr>
  </property>
</Properties>
</file>